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52" w:rsidRDefault="00184152" w:rsidP="00184152">
      <w:pPr>
        <w:pStyle w:val="Heading1"/>
        <w:spacing w:before="0" w:beforeAutospacing="1"/>
        <w:jc w:val="center"/>
        <w:rPr>
          <w:rFonts w:eastAsia="MS Mincho"/>
        </w:rPr>
      </w:pPr>
      <w:bookmarkStart w:id="0" w:name="_GoBack"/>
      <w:bookmarkEnd w:id="0"/>
      <w:r>
        <w:rPr>
          <w:rFonts w:eastAsia="MS Mincho"/>
        </w:rPr>
        <w:t>Object-Oriented Programming – Practical Exam</w:t>
      </w:r>
    </w:p>
    <w:p w:rsidR="00C41E75" w:rsidRDefault="00C41E75" w:rsidP="00C41E75">
      <w:pPr>
        <w:pStyle w:val="Heading2"/>
        <w:rPr>
          <w:rFonts w:eastAsia="MS Mincho"/>
        </w:rPr>
      </w:pPr>
      <w:r>
        <w:rPr>
          <w:rFonts w:eastAsia="MS Mincho"/>
        </w:rPr>
        <w:t xml:space="preserve">Problem 1 – </w:t>
      </w:r>
      <w:r w:rsidR="00B36198">
        <w:rPr>
          <w:rFonts w:eastAsia="MS Mincho"/>
        </w:rPr>
        <w:t>War Machines</w:t>
      </w:r>
    </w:p>
    <w:p w:rsidR="00C41E75" w:rsidRDefault="00347F96" w:rsidP="00F62838">
      <w:pPr>
        <w:rPr>
          <w:rFonts w:eastAsia="MS Mincho"/>
        </w:rPr>
      </w:pPr>
      <w:r>
        <w:t xml:space="preserve">In a war machine virtual factory there are two types of </w:t>
      </w:r>
      <w:r w:rsidRPr="00347F96">
        <w:rPr>
          <w:b/>
        </w:rPr>
        <w:t>machines</w:t>
      </w:r>
      <w:r>
        <w:t xml:space="preserve">: </w:t>
      </w:r>
      <w:r w:rsidRPr="00347F96">
        <w:rPr>
          <w:b/>
        </w:rPr>
        <w:t>tanks</w:t>
      </w:r>
      <w:r>
        <w:t xml:space="preserve"> and </w:t>
      </w:r>
      <w:r w:rsidRPr="00347F96">
        <w:rPr>
          <w:b/>
        </w:rPr>
        <w:t>fighters</w:t>
      </w:r>
      <w:r w:rsidR="001B5E35">
        <w:t xml:space="preserve">. </w:t>
      </w:r>
      <w:r w:rsidR="007827D6">
        <w:t xml:space="preserve">Each machine has </w:t>
      </w:r>
      <w:r w:rsidR="007827D6" w:rsidRPr="00BB29BA">
        <w:rPr>
          <w:b/>
        </w:rPr>
        <w:t>name</w:t>
      </w:r>
      <w:r w:rsidR="007827D6">
        <w:t xml:space="preserve">, </w:t>
      </w:r>
      <w:r w:rsidR="007827D6" w:rsidRPr="00BB29BA">
        <w:rPr>
          <w:b/>
        </w:rPr>
        <w:t>pilot</w:t>
      </w:r>
      <w:r w:rsidR="007827D6">
        <w:t xml:space="preserve">, </w:t>
      </w:r>
      <w:r w:rsidR="007827D6" w:rsidRPr="00BB29BA">
        <w:rPr>
          <w:b/>
        </w:rPr>
        <w:t>health points</w:t>
      </w:r>
      <w:r w:rsidR="007827D6">
        <w:t xml:space="preserve">, </w:t>
      </w:r>
      <w:r w:rsidR="007827D6" w:rsidRPr="00BB29BA">
        <w:rPr>
          <w:b/>
        </w:rPr>
        <w:t>attack points</w:t>
      </w:r>
      <w:r w:rsidR="007827D6">
        <w:t xml:space="preserve">, </w:t>
      </w:r>
      <w:r w:rsidR="007827D6" w:rsidRPr="00BB29BA">
        <w:rPr>
          <w:b/>
        </w:rPr>
        <w:t>defense points</w:t>
      </w:r>
      <w:r w:rsidR="007827D6">
        <w:t xml:space="preserve"> and </w:t>
      </w:r>
      <w:r w:rsidR="007827D6" w:rsidRPr="00BB29BA">
        <w:rPr>
          <w:b/>
        </w:rPr>
        <w:t>attack targets</w:t>
      </w:r>
      <w:r w:rsidR="007827D6">
        <w:t>.</w:t>
      </w:r>
      <w:r w:rsidR="001C28C5">
        <w:t xml:space="preserve"> Each pilot has </w:t>
      </w:r>
      <w:r w:rsidR="001C28C5" w:rsidRPr="001C28C5">
        <w:rPr>
          <w:b/>
        </w:rPr>
        <w:t>name</w:t>
      </w:r>
      <w:r w:rsidR="001C28C5">
        <w:t xml:space="preserve"> and </w:t>
      </w:r>
      <w:r w:rsidR="001C28C5" w:rsidRPr="001C28C5">
        <w:rPr>
          <w:b/>
        </w:rPr>
        <w:t>machines</w:t>
      </w:r>
      <w:r w:rsidR="001C28C5">
        <w:t xml:space="preserve"> he </w:t>
      </w:r>
      <w:r w:rsidR="001C28C5" w:rsidRPr="001C28C5">
        <w:rPr>
          <w:b/>
        </w:rPr>
        <w:t>engages</w:t>
      </w:r>
      <w:r w:rsidR="001C28C5">
        <w:t xml:space="preserve">. </w:t>
      </w:r>
      <w:r w:rsidR="00FF4A89">
        <w:t xml:space="preserve">Pilots make status </w:t>
      </w:r>
      <w:r w:rsidR="00FF4A89" w:rsidRPr="00FF4A89">
        <w:rPr>
          <w:b/>
        </w:rPr>
        <w:t>reports</w:t>
      </w:r>
      <w:r w:rsidR="00FF4A89">
        <w:t xml:space="preserve"> on all machines they engage. </w:t>
      </w:r>
      <w:r w:rsidR="001C28C5">
        <w:t xml:space="preserve">One machine can be </w:t>
      </w:r>
      <w:r w:rsidR="001C28C5" w:rsidRPr="001C28C5">
        <w:rPr>
          <w:b/>
        </w:rPr>
        <w:t>engaged</w:t>
      </w:r>
      <w:r w:rsidR="001C28C5">
        <w:t xml:space="preserve"> by one pilot at a time.</w:t>
      </w:r>
      <w:r w:rsidR="00234A7B">
        <w:t xml:space="preserve"> </w:t>
      </w:r>
      <w:r w:rsidR="00CD13DC">
        <w:t xml:space="preserve"> </w:t>
      </w:r>
      <w:r w:rsidR="00CD13DC" w:rsidRPr="00C33EE1">
        <w:rPr>
          <w:b/>
        </w:rPr>
        <w:t>Tanks</w:t>
      </w:r>
      <w:r w:rsidR="00CD13DC">
        <w:t xml:space="preserve"> have </w:t>
      </w:r>
      <w:r w:rsidR="00CD13DC" w:rsidRPr="00C33EE1">
        <w:rPr>
          <w:b/>
        </w:rPr>
        <w:t>defense mode</w:t>
      </w:r>
      <w:r w:rsidR="00CD13DC">
        <w:t xml:space="preserve"> which can be turned </w:t>
      </w:r>
      <w:r w:rsidR="00CD13DC" w:rsidRPr="00C33EE1">
        <w:rPr>
          <w:b/>
        </w:rPr>
        <w:t>on</w:t>
      </w:r>
      <w:r w:rsidR="00CD13DC">
        <w:t xml:space="preserve"> and </w:t>
      </w:r>
      <w:r w:rsidR="00CD13DC" w:rsidRPr="00C33EE1">
        <w:rPr>
          <w:b/>
        </w:rPr>
        <w:t>off</w:t>
      </w:r>
      <w:r w:rsidR="00CD13DC">
        <w:t xml:space="preserve">. </w:t>
      </w:r>
      <w:r w:rsidR="00CD13DC" w:rsidRPr="00C33EE1">
        <w:rPr>
          <w:b/>
        </w:rPr>
        <w:t>Fighter</w:t>
      </w:r>
      <w:r w:rsidR="00C33EE1" w:rsidRPr="00C33EE1">
        <w:rPr>
          <w:b/>
        </w:rPr>
        <w:t>s</w:t>
      </w:r>
      <w:r w:rsidR="00CD13DC">
        <w:t xml:space="preserve"> have</w:t>
      </w:r>
      <w:r w:rsidR="00C33EE1">
        <w:t xml:space="preserve"> stealth mode which can be turned </w:t>
      </w:r>
      <w:r w:rsidR="00C33EE1" w:rsidRPr="00C33EE1">
        <w:rPr>
          <w:b/>
        </w:rPr>
        <w:t>on</w:t>
      </w:r>
      <w:r w:rsidR="00C33EE1">
        <w:t xml:space="preserve"> and </w:t>
      </w:r>
      <w:r w:rsidR="00C33EE1" w:rsidRPr="00C33EE1">
        <w:rPr>
          <w:b/>
        </w:rPr>
        <w:t>off</w:t>
      </w:r>
      <w:r w:rsidR="00C33EE1">
        <w:t>.</w:t>
      </w:r>
    </w:p>
    <w:p w:rsidR="00C41E75" w:rsidRDefault="00C41E75" w:rsidP="00C41E75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C41E75" w:rsidRDefault="00C41E75" w:rsidP="00C41E75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167AF0">
        <w:t>war machines factory</w:t>
      </w:r>
      <w:r>
        <w:t xml:space="preserve">, </w:t>
      </w:r>
      <w:r w:rsidR="00B05A5C">
        <w:t>machines</w:t>
      </w:r>
      <w:r>
        <w:t xml:space="preserve"> and </w:t>
      </w:r>
      <w:r w:rsidR="00F44A6D">
        <w:t>pilots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>. Avoid duplicated code though abstraction, inheritance, and polymorphism and encapsulate correctly all fields.</w:t>
      </w:r>
    </w:p>
    <w:p w:rsidR="00C41E75" w:rsidRDefault="00C41E75" w:rsidP="00C41E75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RPr="00154777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namesp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="00B35170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WarMachines.Interfaces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{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public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interf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A77411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Pilot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{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="0086794C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Name {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g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;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="0086794C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void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Add</w:t>
            </w:r>
            <w:r w:rsidR="00F12E42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M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(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C22A10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M</w:t>
            </w:r>
            <w:r w:rsidR="008C0136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="00040DDF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m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);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="0086794C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="00EE6493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Repor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public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interf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5A318C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Machine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{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Pilo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Pilot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HealthPoints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AttackPoints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DefensePoints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Lis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&lt;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&gt; Targets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oid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Attack(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target); 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ToString();</w:t>
            </w:r>
          </w:p>
          <w:p w:rsidR="00C41E75" w:rsidRPr="00154777" w:rsidRDefault="00C41E75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}</w:t>
            </w:r>
          </w:p>
          <w:p w:rsid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interface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DD245E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Tank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: </w:t>
            </w:r>
            <w:r w:rsidRPr="00DD245E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</w:t>
            </w: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DefenseMode {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oid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ToggleDefenseMode();</w:t>
            </w:r>
          </w:p>
          <w:p w:rsidR="00C41E75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DD245E" w:rsidRPr="00154777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interface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4F5D66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Fighter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: </w:t>
            </w:r>
            <w:r w:rsidRPr="004F5D66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</w:t>
            </w: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StealthMode {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oid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ToggleStealthMode();</w:t>
            </w:r>
          </w:p>
          <w:p w:rsidR="00C41E75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Pr="0015477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lastRenderedPageBreak/>
              <w:t xml:space="preserve"> 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interfac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Factory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Pilot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HirePilot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);</w:t>
            </w:r>
            <w:r w:rsidR="005A20D1"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Tank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ManufactureTank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attackPoints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defensePoints);</w:t>
            </w:r>
            <w:r w:rsidR="005A20D1"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Fighter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ManufactureFighter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attackPoints,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     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defensePoints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stealthMode);</w:t>
            </w:r>
          </w:p>
          <w:p w:rsid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C41E75" w:rsidRPr="00154777" w:rsidRDefault="00C41E75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}</w:t>
            </w:r>
          </w:p>
        </w:tc>
      </w:tr>
    </w:tbl>
    <w:p w:rsidR="00C41E75" w:rsidRDefault="00C41E75" w:rsidP="00C41E75">
      <w:r>
        <w:lastRenderedPageBreak/>
        <w:t xml:space="preserve">All your </w:t>
      </w:r>
      <w:r w:rsidR="008A23C5">
        <w:t>machines</w:t>
      </w:r>
      <w:r>
        <w:t xml:space="preserve"> should implement </w:t>
      </w:r>
      <w:r>
        <w:rPr>
          <w:rStyle w:val="Code"/>
          <w:rFonts w:cs="Times New Roman"/>
        </w:rPr>
        <w:t>I</w:t>
      </w:r>
      <w:r w:rsidR="008E1AEF">
        <w:rPr>
          <w:rStyle w:val="Code"/>
          <w:rFonts w:cs="Times New Roman"/>
        </w:rPr>
        <w:t>Machine</w:t>
      </w:r>
      <w:r>
        <w:t xml:space="preserve">. </w:t>
      </w:r>
      <w:r w:rsidR="0060469D">
        <w:t>Pilots</w:t>
      </w:r>
      <w:r>
        <w:t xml:space="preserve"> should implement </w:t>
      </w:r>
      <w:r w:rsidRPr="00F70B35">
        <w:rPr>
          <w:rStyle w:val="Code"/>
        </w:rPr>
        <w:t>I</w:t>
      </w:r>
      <w:r w:rsidR="003135C7">
        <w:rPr>
          <w:rStyle w:val="Code"/>
        </w:rPr>
        <w:t>Pilot</w:t>
      </w:r>
      <w:r>
        <w:t xml:space="preserve">. </w:t>
      </w:r>
      <w:r w:rsidR="006B324C">
        <w:t>Tanks</w:t>
      </w:r>
      <w:r>
        <w:t xml:space="preserve"> and </w:t>
      </w:r>
      <w:r w:rsidR="006B324C">
        <w:t>fighter</w:t>
      </w:r>
      <w:r>
        <w:t xml:space="preserve"> courses should implement </w:t>
      </w:r>
      <w:r w:rsidRPr="00F70B35">
        <w:rPr>
          <w:rStyle w:val="Code"/>
        </w:rPr>
        <w:t>I</w:t>
      </w:r>
      <w:r w:rsidR="001901B5">
        <w:rPr>
          <w:rStyle w:val="Code"/>
        </w:rPr>
        <w:t>Tank</w:t>
      </w:r>
      <w:r>
        <w:t xml:space="preserve"> and </w:t>
      </w:r>
      <w:r w:rsidRPr="00F70B35">
        <w:rPr>
          <w:rStyle w:val="Code"/>
        </w:rPr>
        <w:t>I</w:t>
      </w:r>
      <w:r w:rsidR="00A11797">
        <w:rPr>
          <w:rStyle w:val="Code"/>
        </w:rPr>
        <w:t>Fighter</w:t>
      </w:r>
      <w:r>
        <w:t xml:space="preserve"> respectively. </w:t>
      </w:r>
      <w:r w:rsidR="007250B7">
        <w:t>Machines</w:t>
      </w:r>
      <w:r>
        <w:t xml:space="preserve"> and </w:t>
      </w:r>
      <w:r w:rsidR="0012598C">
        <w:t>pilots</w:t>
      </w:r>
      <w:r>
        <w:t xml:space="preserve"> should be created only through the </w:t>
      </w:r>
      <w:r w:rsidRPr="00F70B35">
        <w:rPr>
          <w:rStyle w:val="Code"/>
        </w:rPr>
        <w:t>I</w:t>
      </w:r>
      <w:r w:rsidR="00672462">
        <w:rPr>
          <w:rStyle w:val="Code"/>
        </w:rPr>
        <w:t>MachineFactory</w:t>
      </w:r>
      <w:r>
        <w:t xml:space="preserve"> interface implemented by a class named </w:t>
      </w:r>
      <w:r w:rsidR="00547C5E">
        <w:rPr>
          <w:rStyle w:val="Code"/>
        </w:rPr>
        <w:t>MachineFactory</w:t>
      </w:r>
      <w:r>
        <w:t>.</w:t>
      </w:r>
      <w:r w:rsidR="000A11DA">
        <w:t xml:space="preserve"> Tank’s </w:t>
      </w:r>
      <w:r w:rsidR="00DB48F4">
        <w:t xml:space="preserve">initial </w:t>
      </w:r>
      <w:r w:rsidR="000A11DA">
        <w:t>health points are always 100 and fighter’s</w:t>
      </w:r>
      <w:r w:rsidR="00944038">
        <w:t xml:space="preserve"> initial</w:t>
      </w:r>
      <w:r w:rsidR="000A11DA">
        <w:t xml:space="preserve"> health points are always 200. </w:t>
      </w:r>
      <w:r w:rsidR="00B97054">
        <w:t>Tank’s defense mode adds 30 defense points</w:t>
      </w:r>
      <w:r w:rsidR="006A2DCE">
        <w:t xml:space="preserve"> to the initial ones</w:t>
      </w:r>
      <w:r w:rsidR="00B97054">
        <w:t xml:space="preserve"> and </w:t>
      </w:r>
      <w:r w:rsidR="00C255AF">
        <w:t>removes 40 attack points</w:t>
      </w:r>
      <w:r w:rsidR="00D80FEA">
        <w:t xml:space="preserve"> from the initial ones</w:t>
      </w:r>
      <w:r w:rsidR="00C255AF">
        <w:t>.</w:t>
      </w:r>
      <w:r w:rsidR="006A2DCE">
        <w:t xml:space="preserve"> </w:t>
      </w:r>
      <w:r w:rsidR="00E36EE9">
        <w:t>By default tanks’ defense mode is turned on</w:t>
      </w:r>
      <w:r w:rsidR="00072F07">
        <w:t>.</w:t>
      </w:r>
      <w:r w:rsidR="006314BA">
        <w:t xml:space="preserve"> Fighters in stealth mode can be attacked only by other fighters.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Pr="001C4333">
        <w:rPr>
          <w:rStyle w:val="Code"/>
        </w:rPr>
        <w:t>I</w:t>
      </w:r>
      <w:r w:rsidR="00C31C7B">
        <w:rPr>
          <w:rStyle w:val="Code"/>
        </w:rPr>
        <w:t>Pilot</w:t>
      </w:r>
      <w:r>
        <w:rPr>
          <w:rStyle w:val="Code"/>
        </w:rPr>
        <w:t>.</w:t>
      </w:r>
      <w:r w:rsidR="00E32697">
        <w:rPr>
          <w:rStyle w:val="Code"/>
        </w:rPr>
        <w:t>Report</w:t>
      </w:r>
      <w:r w:rsidRPr="001C4333">
        <w:rPr>
          <w:rStyle w:val="Code"/>
        </w:rPr>
        <w:t>()</w:t>
      </w:r>
      <w:r>
        <w:t xml:space="preserve"> method returns the information about a </w:t>
      </w:r>
      <w:r w:rsidR="002E1596">
        <w:t>pilot</w:t>
      </w:r>
      <w:r>
        <w:t xml:space="preserve">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0FC" w:rsidRPr="001370FC" w:rsidRDefault="009D6D34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p</w:t>
            </w:r>
            <w:r w:rsidR="001370FC" w:rsidRPr="001370F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ilot name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>
              <w:rPr>
                <w:rFonts w:ascii="Consolas" w:hAnsi="Consolas" w:cs="Consolas"/>
                <w:b/>
                <w:bCs/>
                <w:sz w:val="20"/>
                <w:szCs w:val="20"/>
              </w:rPr>
              <w:t>–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number of machines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achine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1370FC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achines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 w:rsid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="004773E9"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 w:rsid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nk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ighter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 w:rsidR="00021F5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 w:rsidR="003F51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 w:rsidR="00021F5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</w:t>
            </w:r>
            <w:r w:rsidR="00B43962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 w:rsidR="00AC7D6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</w:t>
            </w:r>
            <w:r w:rsidR="0011643E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”</w:t>
            </w:r>
            <w:r w:rsidR="003138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 w:rsidR="0011643E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AC7D6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comma separated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="004100DF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 w:rsid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="004100DF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type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/”</w:t>
            </w:r>
            <w:r w:rsidR="00E819D5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 – comma separated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Pr="00EB4EDC" w:rsidRDefault="001370FC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Stealth: </w:t>
            </w:r>
            <w:r w:rsidR="00EB4EDC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 w:rsidR="00EB4ED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="00EB4EDC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</w:tc>
      </w:tr>
    </w:tbl>
    <w:p w:rsidR="00FD492D" w:rsidRDefault="003C5311" w:rsidP="00C41E75">
      <w:r>
        <w:t>Look into the example</w:t>
      </w:r>
      <w:r w:rsidR="00DD34EC">
        <w:t xml:space="preserve"> below to get better understanding of the printing format. </w:t>
      </w:r>
    </w:p>
    <w:p w:rsidR="00C41E75" w:rsidRPr="000361AB" w:rsidRDefault="00FD492D" w:rsidP="00C41E75">
      <w:r>
        <w:t>T</w:t>
      </w:r>
      <w:r w:rsidR="00C41E75">
        <w:t xml:space="preserve">he </w:t>
      </w:r>
      <w:r w:rsidR="00127752">
        <w:t xml:space="preserve">listed </w:t>
      </w:r>
      <w:r w:rsidR="00BB01D2">
        <w:t>machines</w:t>
      </w:r>
      <w:r w:rsidR="00C41E75">
        <w:t xml:space="preserve"> added to a certain </w:t>
      </w:r>
      <w:r w:rsidR="001E0F99">
        <w:t>pilot</w:t>
      </w:r>
      <w:r w:rsidR="00C41E75">
        <w:t xml:space="preserve"> (though the </w:t>
      </w:r>
      <w:r w:rsidR="00C41E75" w:rsidRPr="001B4B1F">
        <w:rPr>
          <w:rStyle w:val="Code"/>
        </w:rPr>
        <w:t>Add</w:t>
      </w:r>
      <w:r w:rsidR="00852CA8">
        <w:rPr>
          <w:rStyle w:val="Code"/>
        </w:rPr>
        <w:t>Machine</w:t>
      </w:r>
      <w:r w:rsidR="00C41E75" w:rsidRPr="001B4B1F">
        <w:rPr>
          <w:rStyle w:val="Code"/>
        </w:rPr>
        <w:t>(…)</w:t>
      </w:r>
      <w:r w:rsidR="00C41E75">
        <w:t xml:space="preserve"> method) should </w:t>
      </w:r>
      <w:r w:rsidR="00CF3B74">
        <w:t xml:space="preserve">be ordered by </w:t>
      </w:r>
      <w:r w:rsidR="008A05C7">
        <w:t>health points then by name</w:t>
      </w:r>
      <w:r w:rsidR="00C41E75">
        <w:t xml:space="preserve">. If the </w:t>
      </w:r>
      <w:r w:rsidR="00EE0C94">
        <w:t>pilot</w:t>
      </w:r>
      <w:r w:rsidR="00C41E75">
        <w:t xml:space="preserve"> has no </w:t>
      </w:r>
      <w:r w:rsidR="00494F9B">
        <w:t>machines</w:t>
      </w:r>
      <w:r w:rsidR="00C41E75">
        <w:t xml:space="preserve"> added, </w:t>
      </w:r>
      <w:r w:rsidR="009F7290">
        <w:t xml:space="preserve">print </w:t>
      </w:r>
      <w:r w:rsidR="009F7290" w:rsidRPr="009F7290">
        <w:rPr>
          <w:b/>
        </w:rPr>
        <w:t>“</w:t>
      </w:r>
      <w:r w:rsidR="00560B67">
        <w:rPr>
          <w:b/>
        </w:rPr>
        <w:t>no</w:t>
      </w:r>
      <w:r w:rsidR="009F7290" w:rsidRPr="009F7290">
        <w:rPr>
          <w:b/>
        </w:rPr>
        <w:t xml:space="preserve"> machines”</w:t>
      </w:r>
      <w:r w:rsidR="00A322E7">
        <w:t xml:space="preserve">. If the pilot has </w:t>
      </w:r>
      <w:r w:rsidR="00A322E7" w:rsidRPr="00E80194">
        <w:rPr>
          <w:b/>
        </w:rPr>
        <w:t>1</w:t>
      </w:r>
      <w:r w:rsidR="00A322E7">
        <w:t xml:space="preserve"> machine, print</w:t>
      </w:r>
      <w:r w:rsidR="00A322E7" w:rsidRPr="00E80194">
        <w:rPr>
          <w:b/>
        </w:rPr>
        <w:t xml:space="preserve"> “1 machine”</w:t>
      </w:r>
      <w:r w:rsidR="00A322E7">
        <w:t xml:space="preserve"> and list it.</w:t>
      </w:r>
      <w:r w:rsidR="00C41E75">
        <w:t xml:space="preserve"> It is allowed to add the same </w:t>
      </w:r>
      <w:r w:rsidR="00A1434A">
        <w:t>machine</w:t>
      </w:r>
      <w:r w:rsidR="00C41E75">
        <w:t xml:space="preserve"> more than once. </w:t>
      </w:r>
      <w:r w:rsidR="002C7F6F">
        <w:t xml:space="preserve">Machine’s targets </w:t>
      </w:r>
      <w:r w:rsidR="00C41E75">
        <w:t xml:space="preserve">are separated by </w:t>
      </w:r>
      <w:r w:rsidR="00C41E75">
        <w:rPr>
          <w:noProof/>
        </w:rPr>
        <w:t>“</w:t>
      </w:r>
      <w:r w:rsidR="00C41E75" w:rsidRPr="0090664F">
        <w:rPr>
          <w:rStyle w:val="Code"/>
        </w:rPr>
        <w:t xml:space="preserve">, </w:t>
      </w:r>
      <w:r w:rsidR="00C41E75">
        <w:rPr>
          <w:noProof/>
        </w:rPr>
        <w:t>“ (</w:t>
      </w:r>
      <w:r w:rsidR="00C41E75">
        <w:t>comma + space).</w:t>
      </w:r>
      <w:r w:rsidR="009E78C9">
        <w:t xml:space="preserve"> If a machine does not have</w:t>
      </w:r>
      <w:r w:rsidR="00911DA6">
        <w:t xml:space="preserve"> targets, print </w:t>
      </w:r>
      <w:r w:rsidR="00911DA6" w:rsidRPr="000361AB">
        <w:rPr>
          <w:b/>
        </w:rPr>
        <w:t>“None”</w:t>
      </w:r>
      <w:r w:rsidR="000361AB">
        <w:t>.</w:t>
      </w:r>
      <w:r w:rsidR="00DF6468">
        <w:t xml:space="preserve"> </w:t>
      </w:r>
      <w:r w:rsidR="0090612E">
        <w:t>All double type fields should be printed “</w:t>
      </w:r>
      <w:r w:rsidR="0090612E" w:rsidRPr="00867838">
        <w:rPr>
          <w:b/>
        </w:rPr>
        <w:t>as is</w:t>
      </w:r>
      <w:r w:rsidR="0090612E">
        <w:t>”, without any formatting or rounding.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Pr="001C4333">
        <w:rPr>
          <w:rStyle w:val="Code"/>
        </w:rPr>
        <w:t>I</w:t>
      </w:r>
      <w:r w:rsidR="00F961A5">
        <w:rPr>
          <w:rStyle w:val="Code"/>
        </w:rPr>
        <w:t>Machine</w:t>
      </w:r>
      <w:r>
        <w:rPr>
          <w:rStyle w:val="Code"/>
        </w:rPr>
        <w:t>.</w:t>
      </w:r>
      <w:r w:rsidRPr="001C4333">
        <w:rPr>
          <w:rStyle w:val="Code"/>
        </w:rPr>
        <w:t>ToString()</w:t>
      </w:r>
      <w:r>
        <w:t xml:space="preserve"> method returns the information about a cours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Tank”/”Fighter”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/”</w:t>
            </w:r>
            <w:r w:rsidR="00346FB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 – comma separated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Default="00084158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90A55" w:rsidRPr="00084158" w:rsidRDefault="00190A55" w:rsidP="00521C4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*Stealth: 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</w:tc>
      </w:tr>
    </w:tbl>
    <w:p w:rsidR="00C41E75" w:rsidRDefault="00C41E75" w:rsidP="00C41E75">
      <w:r>
        <w:t xml:space="preserve">The </w:t>
      </w:r>
      <w:r w:rsidR="000F1D2D" w:rsidRPr="000F1D2D">
        <w:rPr>
          <w:rStyle w:val="Code"/>
        </w:rPr>
        <w:t>Type</w:t>
      </w:r>
      <w:r>
        <w:t xml:space="preserve"> is either </w:t>
      </w:r>
      <w:r>
        <w:rPr>
          <w:noProof/>
        </w:rPr>
        <w:t>“</w:t>
      </w:r>
      <w:r w:rsidR="00C37B19">
        <w:rPr>
          <w:rStyle w:val="Code"/>
        </w:rPr>
        <w:t>Tank</w:t>
      </w:r>
      <w:r>
        <w:rPr>
          <w:noProof/>
        </w:rPr>
        <w:t>“ or “</w:t>
      </w:r>
      <w:r w:rsidR="005A0837">
        <w:rPr>
          <w:rStyle w:val="Code"/>
        </w:rPr>
        <w:t>Fighter</w:t>
      </w:r>
      <w:r>
        <w:rPr>
          <w:noProof/>
        </w:rPr>
        <w:t>”</w:t>
      </w:r>
      <w:r>
        <w:t xml:space="preserve">. The </w:t>
      </w:r>
      <w:r w:rsidR="00127338">
        <w:t>defense</w:t>
      </w:r>
      <w:r>
        <w:t xml:space="preserve"> and </w:t>
      </w:r>
      <w:r w:rsidR="00127338">
        <w:t>stealth</w:t>
      </w:r>
      <w:r>
        <w:t xml:space="preserve"> are only shown when applicable</w:t>
      </w:r>
      <w:r w:rsidR="008A4DBA">
        <w:t xml:space="preserve"> and should print “</w:t>
      </w:r>
      <w:r w:rsidR="008A4DBA" w:rsidRPr="00D47312">
        <w:rPr>
          <w:b/>
        </w:rPr>
        <w:t>ON</w:t>
      </w:r>
      <w:r w:rsidR="008A4DBA">
        <w:t>” or “</w:t>
      </w:r>
      <w:r w:rsidR="008A4DBA" w:rsidRPr="00D47312">
        <w:rPr>
          <w:b/>
        </w:rPr>
        <w:t>OFF</w:t>
      </w:r>
      <w:r w:rsidR="008A4DBA">
        <w:t>” depending on their state</w:t>
      </w:r>
      <w:r>
        <w:t xml:space="preserve">. The </w:t>
      </w:r>
      <w:r w:rsidR="00CA5D7C">
        <w:t xml:space="preserve">attack targets </w:t>
      </w:r>
      <w:r>
        <w:t xml:space="preserve">added to a certain </w:t>
      </w:r>
      <w:r w:rsidR="00CA5D7C">
        <w:t>machine</w:t>
      </w:r>
      <w:r>
        <w:t xml:space="preserve"> (though the </w:t>
      </w:r>
      <w:r w:rsidR="00CA5D7C">
        <w:rPr>
          <w:rStyle w:val="Code"/>
        </w:rPr>
        <w:lastRenderedPageBreak/>
        <w:t>Attack</w:t>
      </w:r>
      <w:r w:rsidRPr="001B4B1F">
        <w:rPr>
          <w:rStyle w:val="Code"/>
        </w:rPr>
        <w:t>(…)</w:t>
      </w:r>
      <w:r>
        <w:t xml:space="preserve"> method) should appear in the order of their addition. It is allowed to </w:t>
      </w:r>
      <w:r w:rsidR="001A1266">
        <w:t>attack one machine (thus adding it) more than once</w:t>
      </w:r>
      <w:r>
        <w:t xml:space="preserve">. If the </w:t>
      </w:r>
      <w:r w:rsidR="00C421AA">
        <w:t>machine</w:t>
      </w:r>
      <w:r>
        <w:t xml:space="preserve"> has no </w:t>
      </w:r>
      <w:r w:rsidR="00C421AA">
        <w:t>targets</w:t>
      </w:r>
      <w:r>
        <w:t xml:space="preserve"> added to it, </w:t>
      </w:r>
      <w:r w:rsidR="005E6404">
        <w:t>print “</w:t>
      </w:r>
      <w:r w:rsidR="005E6404" w:rsidRPr="008A4DBA">
        <w:rPr>
          <w:b/>
        </w:rPr>
        <w:t>None</w:t>
      </w:r>
      <w:r w:rsidR="005E6404">
        <w:t>”</w:t>
      </w:r>
      <w:r>
        <w:t xml:space="preserve">. Do </w:t>
      </w:r>
      <w:r>
        <w:rPr>
          <w:noProof/>
        </w:rPr>
        <w:t xml:space="preserve">not print </w:t>
      </w:r>
      <w:r w:rsidR="001C102F">
        <w:rPr>
          <w:rStyle w:val="Code"/>
        </w:rPr>
        <w:t>,</w:t>
      </w:r>
      <w:r w:rsidR="00B108BD">
        <w:rPr>
          <w:rStyle w:val="Code"/>
        </w:rPr>
        <w:t xml:space="preserve"> </w:t>
      </w:r>
      <w:r w:rsidR="00B108BD" w:rsidRPr="00B108BD">
        <w:rPr>
          <w:rStyle w:val="Code"/>
          <w:b w:val="0"/>
        </w:rPr>
        <w:t>(comma)</w:t>
      </w:r>
      <w:r>
        <w:t xml:space="preserve"> at the line end.</w:t>
      </w:r>
      <w:r w:rsidR="006A47AD" w:rsidRPr="006A47AD">
        <w:t xml:space="preserve"> </w:t>
      </w:r>
      <w:r w:rsidR="006A47AD">
        <w:t>All double type fields should be printed “</w:t>
      </w:r>
      <w:r w:rsidR="006A47AD" w:rsidRPr="00867838">
        <w:rPr>
          <w:b/>
        </w:rPr>
        <w:t>as is</w:t>
      </w:r>
      <w:r w:rsidR="006A47AD">
        <w:t>”, without any formatting or rounding.</w:t>
      </w:r>
    </w:p>
    <w:p w:rsidR="00C41E75" w:rsidRDefault="00C41E75" w:rsidP="00C41E75">
      <w:r>
        <w:t xml:space="preserve">All properties in the above interfaces are mandatory (cannot be </w:t>
      </w:r>
      <w:r w:rsidRPr="002A113B">
        <w:rPr>
          <w:rStyle w:val="Code"/>
        </w:rPr>
        <w:t>null</w:t>
      </w:r>
      <w:r w:rsidR="000258CB">
        <w:t xml:space="preserve"> or empty). Keep in mind that a machine can be manufactured without a pilot but </w:t>
      </w:r>
      <w:r w:rsidR="000258CB" w:rsidRPr="00747B94">
        <w:rPr>
          <w:b/>
        </w:rPr>
        <w:t>cannot</w:t>
      </w:r>
      <w:r w:rsidR="000258CB">
        <w:t xml:space="preserve"> be engaged with </w:t>
      </w:r>
      <w:r w:rsidR="000258CB" w:rsidRPr="00747B94">
        <w:rPr>
          <w:b/>
        </w:rPr>
        <w:t xml:space="preserve">null </w:t>
      </w:r>
      <w:r w:rsidR="000258CB" w:rsidRPr="00747B94">
        <w:t>pilot</w:t>
      </w:r>
      <w:r w:rsidR="000258CB">
        <w:t xml:space="preserve"> afterwards.</w:t>
      </w:r>
    </w:p>
    <w:p w:rsidR="00C41E75" w:rsidRDefault="00C41E75" w:rsidP="00D070B4">
      <w:r>
        <w:t xml:space="preserve">If a </w:t>
      </w:r>
      <w:r w:rsidRPr="002F38CA">
        <w:rPr>
          <w:rStyle w:val="Code"/>
        </w:rPr>
        <w:t>null</w:t>
      </w:r>
      <w:r>
        <w:t xml:space="preserve"> value is passed to some mandatory property, your program should throw </w:t>
      </w:r>
      <w:r w:rsidR="00FD2B7B">
        <w:rPr>
          <w:rStyle w:val="Code"/>
        </w:rPr>
        <w:t>a proper exception</w:t>
      </w:r>
      <w:r>
        <w:t>.</w:t>
      </w:r>
    </w:p>
    <w:p w:rsidR="00C41E75" w:rsidRDefault="00C41E75" w:rsidP="00C41E75">
      <w:pPr>
        <w:pStyle w:val="Heading3"/>
      </w:pPr>
      <w:r>
        <w:t>Additional Notes</w:t>
      </w:r>
    </w:p>
    <w:p w:rsidR="00C41E75" w:rsidRDefault="00C41E75" w:rsidP="00C41E75">
      <w:pPr>
        <w:rPr>
          <w:noProof/>
        </w:rPr>
      </w:pPr>
      <w:r>
        <w:t xml:space="preserve">To simplify your work you are given a </w:t>
      </w:r>
      <w:r w:rsidR="00705D78">
        <w:t>virtual war machines factory</w:t>
      </w:r>
      <w:r>
        <w:t xml:space="preserve"> execution engine that executes a sequence of </w:t>
      </w:r>
      <w:r w:rsidR="00C638B3">
        <w:t xml:space="preserve">commands </w:t>
      </w:r>
      <w:r>
        <w:t xml:space="preserve">read from the console using the classes </w:t>
      </w:r>
      <w:r w:rsidR="00B919CE">
        <w:t xml:space="preserve">and interfaces in your project </w:t>
      </w:r>
      <w:r>
        <w:t>(see the file</w:t>
      </w:r>
      <w:r w:rsidRPr="001C4333">
        <w:rPr>
          <w:rStyle w:val="Code"/>
        </w:rPr>
        <w:t xml:space="preserve"> </w:t>
      </w:r>
      <w:r w:rsidR="00CE67B5">
        <w:rPr>
          <w:rStyle w:val="Code"/>
        </w:rPr>
        <w:t>WarMachines</w:t>
      </w:r>
      <w:r w:rsidR="00AC5FE5">
        <w:rPr>
          <w:rStyle w:val="Code"/>
        </w:rPr>
        <w:t>S</w:t>
      </w:r>
      <w:r w:rsidRPr="00BE3054">
        <w:rPr>
          <w:rStyle w:val="Code"/>
        </w:rPr>
        <w:t>keleton.rar</w:t>
      </w:r>
      <w:r>
        <w:t xml:space="preserve">). </w:t>
      </w:r>
      <w:r w:rsidR="00B919CE">
        <w:t xml:space="preserve">Please put your classes in namespace </w:t>
      </w:r>
      <w:r w:rsidR="00B919CE" w:rsidRPr="00B919CE">
        <w:rPr>
          <w:rFonts w:ascii="Consolas" w:hAnsi="Consolas" w:cs="Consolas"/>
          <w:b/>
          <w:color w:val="000000"/>
          <w:sz w:val="19"/>
          <w:szCs w:val="19"/>
          <w:highlight w:val="white"/>
        </w:rPr>
        <w:t>WarMachines.Machines</w:t>
      </w:r>
      <w:r w:rsidR="00B919CE">
        <w:rPr>
          <w:rFonts w:ascii="Consolas" w:hAnsi="Consolas" w:cs="Consolas"/>
          <w:color w:val="000000"/>
          <w:sz w:val="19"/>
          <w:szCs w:val="19"/>
        </w:rPr>
        <w:t>.</w:t>
      </w:r>
      <w:r w:rsidR="00A901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90190" w:rsidRPr="00A90190">
        <w:rPr>
          <w:rFonts w:cs="Consolas"/>
          <w:color w:val="000000"/>
        </w:rPr>
        <w:t>Implement the</w:t>
      </w:r>
      <w:r w:rsidR="00A90190">
        <w:rPr>
          <w:rFonts w:cs="Consolas"/>
          <w:color w:val="000000"/>
        </w:rPr>
        <w:t xml:space="preserve"> </w:t>
      </w:r>
      <w:r w:rsidR="00A90190" w:rsidRPr="00A90190">
        <w:rPr>
          <w:rFonts w:cs="Consolas"/>
          <w:b/>
          <w:color w:val="000000"/>
        </w:rPr>
        <w:t>MachineFactory</w:t>
      </w:r>
      <w:r w:rsidR="00A90190">
        <w:rPr>
          <w:rFonts w:cs="Consolas"/>
          <w:color w:val="000000"/>
        </w:rPr>
        <w:t xml:space="preserve"> class in the namespace </w:t>
      </w:r>
      <w:r w:rsidR="00A90190" w:rsidRPr="00A90190">
        <w:rPr>
          <w:rFonts w:ascii="Consolas" w:hAnsi="Consolas" w:cs="Consolas"/>
          <w:b/>
          <w:color w:val="000000"/>
          <w:sz w:val="19"/>
          <w:szCs w:val="19"/>
          <w:highlight w:val="white"/>
        </w:rPr>
        <w:t>WarMachines.Engine</w:t>
      </w:r>
      <w:r w:rsidR="00A90190">
        <w:rPr>
          <w:rFonts w:ascii="Consolas" w:hAnsi="Consolas" w:cs="Consolas"/>
          <w:color w:val="000000"/>
          <w:sz w:val="19"/>
          <w:szCs w:val="19"/>
        </w:rPr>
        <w:t>.</w:t>
      </w:r>
    </w:p>
    <w:p w:rsidR="00C41E75" w:rsidRDefault="00C41E75" w:rsidP="00C41E75">
      <w:r>
        <w:t xml:space="preserve">You are only </w:t>
      </w:r>
      <w:r w:rsidRPr="007817A3">
        <w:rPr>
          <w:b/>
        </w:rPr>
        <w:t>allowed to write classes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 w:rsidR="00C723A4">
        <w:rPr>
          <w:b/>
        </w:rPr>
        <w:t xml:space="preserve"> and classes except the </w:t>
      </w:r>
      <w:r w:rsidR="00C723A4" w:rsidRPr="00A90190">
        <w:rPr>
          <w:rFonts w:cs="Consolas"/>
          <w:b/>
          <w:color w:val="000000"/>
        </w:rPr>
        <w:t>MachineFactory</w:t>
      </w:r>
      <w:r w:rsidR="00C723A4">
        <w:rPr>
          <w:rFonts w:cs="Consolas"/>
          <w:b/>
          <w:color w:val="000000"/>
        </w:rPr>
        <w:t xml:space="preserve"> class</w:t>
      </w:r>
      <w:r>
        <w:t>.</w:t>
      </w:r>
    </w:p>
    <w:p w:rsidR="00F91F37" w:rsidRDefault="004E33C2" w:rsidP="00C41E75">
      <w:r>
        <w:t>Current</w:t>
      </w:r>
      <w:r w:rsidR="000D725F">
        <w:t xml:space="preserve"> </w:t>
      </w:r>
      <w:r w:rsidR="00BD2BB8">
        <w:t xml:space="preserve">implemented </w:t>
      </w:r>
      <w:r w:rsidR="000D725F">
        <w:t>commands the engine supports are:</w:t>
      </w:r>
    </w:p>
    <w:p w:rsidR="002B512C" w:rsidRDefault="002B512C" w:rsidP="002B512C">
      <w:pPr>
        <w:numPr>
          <w:ilvl w:val="0"/>
          <w:numId w:val="24"/>
        </w:numPr>
        <w:spacing w:line="240" w:lineRule="auto"/>
      </w:pPr>
      <w:r>
        <w:rPr>
          <w:b/>
          <w:noProof/>
        </w:rPr>
        <w:t xml:space="preserve">HirePilot </w:t>
      </w:r>
      <w:r w:rsidR="00023942">
        <w:rPr>
          <w:b/>
          <w:noProof/>
        </w:rPr>
        <w:t>(</w:t>
      </w:r>
      <w:r>
        <w:rPr>
          <w:b/>
          <w:noProof/>
        </w:rPr>
        <w:t>name</w:t>
      </w:r>
      <w:r w:rsidR="00023942">
        <w:rPr>
          <w:b/>
          <w:noProof/>
        </w:rPr>
        <w:t>)</w:t>
      </w:r>
      <w:r w:rsidR="00AB733F">
        <w:rPr>
          <w:b/>
          <w:noProof/>
        </w:rPr>
        <w:t xml:space="preserve"> </w:t>
      </w:r>
      <w:r>
        <w:t xml:space="preserve">– adds a </w:t>
      </w:r>
      <w:r w:rsidR="00D636BD">
        <w:t>pilot</w:t>
      </w:r>
      <w:r w:rsidR="009D150C">
        <w:t xml:space="preserve"> with</w:t>
      </w:r>
      <w:r w:rsidR="008A73F4">
        <w:t xml:space="preserve"> given name</w:t>
      </w:r>
      <w:r>
        <w:t xml:space="preserve">. </w:t>
      </w:r>
      <w:r w:rsidR="00892D2C">
        <w:t>Duplicate</w:t>
      </w:r>
      <w:r w:rsidR="00844538">
        <w:t xml:space="preserve"> names are not allowed</w:t>
      </w:r>
      <w:r w:rsidR="008F3312">
        <w:t>.</w:t>
      </w:r>
      <w:r>
        <w:t xml:space="preserve"> As a result the command </w:t>
      </w:r>
      <w:r w:rsidR="004D0C17">
        <w:t>returns</w:t>
      </w:r>
      <w:r>
        <w:t xml:space="preserve"> “</w:t>
      </w:r>
      <w:r w:rsidR="00987321">
        <w:rPr>
          <w:b/>
        </w:rPr>
        <w:t>Pilot (name) hired</w:t>
      </w:r>
      <w:r>
        <w:t>”.</w:t>
      </w:r>
    </w:p>
    <w:p w:rsidR="00733976" w:rsidRDefault="003076BE" w:rsidP="002B512C">
      <w:pPr>
        <w:numPr>
          <w:ilvl w:val="0"/>
          <w:numId w:val="24"/>
        </w:numPr>
        <w:spacing w:line="240" w:lineRule="auto"/>
      </w:pPr>
      <w:r>
        <w:rPr>
          <w:b/>
          <w:noProof/>
        </w:rPr>
        <w:t xml:space="preserve">Report (name) </w:t>
      </w:r>
      <w:r>
        <w:rPr>
          <w:noProof/>
        </w:rPr>
        <w:t xml:space="preserve">– searches for a hired pilot with given name and returns the </w:t>
      </w:r>
      <w:r w:rsidRPr="00767809">
        <w:rPr>
          <w:b/>
          <w:noProof/>
        </w:rPr>
        <w:t>IPilot.Report()</w:t>
      </w:r>
      <w:r>
        <w:rPr>
          <w:noProof/>
        </w:rPr>
        <w:t xml:space="preserve"> method result.</w:t>
      </w:r>
    </w:p>
    <w:p w:rsidR="00F74AF9" w:rsidRPr="008F3312" w:rsidRDefault="00F74AF9" w:rsidP="008F3312">
      <w:pPr>
        <w:pStyle w:val="ListParagraph"/>
        <w:numPr>
          <w:ilvl w:val="0"/>
          <w:numId w:val="24"/>
        </w:numPr>
        <w:rPr>
          <w:b/>
        </w:rPr>
      </w:pPr>
      <w:r w:rsidRPr="008F3312">
        <w:rPr>
          <w:b/>
          <w:noProof w:val="0"/>
        </w:rPr>
        <w:t xml:space="preserve">ManufactureTank (name) </w:t>
      </w:r>
      <w:r w:rsidR="006F05E9" w:rsidRPr="008F3312">
        <w:rPr>
          <w:b/>
          <w:noProof w:val="0"/>
        </w:rPr>
        <w:t>(attack) (defense)</w:t>
      </w:r>
      <w:r w:rsidR="00132F64" w:rsidRPr="008F3312">
        <w:rPr>
          <w:b/>
          <w:noProof w:val="0"/>
        </w:rPr>
        <w:t xml:space="preserve"> </w:t>
      </w:r>
      <w:r w:rsidR="00132F64">
        <w:rPr>
          <w:noProof w:val="0"/>
        </w:rPr>
        <w:t xml:space="preserve">– creates a tank with given name, attack and defense points. </w:t>
      </w:r>
      <w:r w:rsidR="002A5783">
        <w:rPr>
          <w:noProof w:val="0"/>
        </w:rPr>
        <w:t xml:space="preserve"> Duplicate names are not allowed. </w:t>
      </w:r>
      <w:r w:rsidR="00CE4587">
        <w:rPr>
          <w:noProof w:val="0"/>
        </w:rPr>
        <w:t>Initial health points are always 100.</w:t>
      </w:r>
      <w:r w:rsidR="008554D8">
        <w:rPr>
          <w:noProof w:val="0"/>
        </w:rPr>
        <w:t xml:space="preserve"> Initial defense mode is turned on.</w:t>
      </w:r>
      <w:r w:rsidR="008F3312">
        <w:rPr>
          <w:noProof w:val="0"/>
        </w:rPr>
        <w:t xml:space="preserve"> </w:t>
      </w:r>
      <w:r w:rsidR="008F3312">
        <w:t>As a result the command returns “</w:t>
      </w:r>
      <w:r w:rsidR="008F3312" w:rsidRPr="008F3312">
        <w:rPr>
          <w:b/>
        </w:rPr>
        <w:t xml:space="preserve">Tank </w:t>
      </w:r>
      <w:r w:rsidR="008F3312">
        <w:rPr>
          <w:b/>
        </w:rPr>
        <w:t>(name)</w:t>
      </w:r>
      <w:r w:rsidR="008F3312" w:rsidRPr="008F3312">
        <w:rPr>
          <w:b/>
        </w:rPr>
        <w:t xml:space="preserve"> manufactured - attack: </w:t>
      </w:r>
      <w:r w:rsidR="006009A6">
        <w:rPr>
          <w:b/>
        </w:rPr>
        <w:t>(attack)</w:t>
      </w:r>
      <w:r w:rsidR="008F3312" w:rsidRPr="008F3312">
        <w:rPr>
          <w:b/>
        </w:rPr>
        <w:t xml:space="preserve">; defense: </w:t>
      </w:r>
      <w:r w:rsidR="006009A6">
        <w:rPr>
          <w:b/>
        </w:rPr>
        <w:t>(defense)</w:t>
      </w:r>
      <w:r w:rsidR="008F3312">
        <w:t>”.</w:t>
      </w:r>
    </w:p>
    <w:p w:rsidR="0088256D" w:rsidRDefault="008F3312" w:rsidP="008C3681">
      <w:pPr>
        <w:pStyle w:val="ListParagraph"/>
        <w:numPr>
          <w:ilvl w:val="0"/>
          <w:numId w:val="24"/>
        </w:numPr>
      </w:pPr>
      <w:r w:rsidRPr="008C3681">
        <w:rPr>
          <w:b/>
        </w:rPr>
        <w:t xml:space="preserve">DefenseMode (name) </w:t>
      </w:r>
      <w:r w:rsidR="00E05F06">
        <w:t>–</w:t>
      </w:r>
      <w:r>
        <w:t xml:space="preserve"> sear</w:t>
      </w:r>
      <w:r w:rsidR="00E05F06">
        <w:t>ches for tank with given name and toggles its defense mode.</w:t>
      </w:r>
      <w:r w:rsidR="0088256D">
        <w:t xml:space="preserve"> As a result the command returns “</w:t>
      </w:r>
      <w:r w:rsidR="008C3681" w:rsidRPr="008C3681">
        <w:rPr>
          <w:b/>
          <w:noProof w:val="0"/>
        </w:rPr>
        <w:t xml:space="preserve">Tank </w:t>
      </w:r>
      <w:r w:rsidR="0069350D">
        <w:rPr>
          <w:b/>
          <w:noProof w:val="0"/>
        </w:rPr>
        <w:t>(name)</w:t>
      </w:r>
      <w:r w:rsidR="008C3681" w:rsidRPr="008C3681">
        <w:rPr>
          <w:b/>
          <w:noProof w:val="0"/>
        </w:rPr>
        <w:t xml:space="preserve"> toggled defense mode</w:t>
      </w:r>
      <w:r w:rsidR="0088256D">
        <w:t>”.</w:t>
      </w:r>
    </w:p>
    <w:p w:rsidR="008F3312" w:rsidRDefault="00482379" w:rsidP="00FE7CEB">
      <w:pPr>
        <w:pStyle w:val="ListParagraph"/>
        <w:numPr>
          <w:ilvl w:val="0"/>
          <w:numId w:val="24"/>
        </w:numPr>
        <w:rPr>
          <w:b/>
        </w:rPr>
      </w:pPr>
      <w:r w:rsidRPr="00FE7CEB">
        <w:rPr>
          <w:b/>
          <w:noProof w:val="0"/>
        </w:rPr>
        <w:t>ManufactureFighter (name) (attack) (defense)</w:t>
      </w:r>
      <w:r w:rsidR="00055AF1" w:rsidRPr="00FE7CEB">
        <w:rPr>
          <w:b/>
          <w:noProof w:val="0"/>
        </w:rPr>
        <w:t xml:space="preserve"> (stealth) </w:t>
      </w:r>
      <w:r w:rsidR="00055AF1">
        <w:rPr>
          <w:noProof w:val="0"/>
        </w:rPr>
        <w:t>– creates a fighter with given name, attack and defense points. Duplicate names are not allowed. Initial health points are always 200.</w:t>
      </w:r>
      <w:r w:rsidR="00FE7CEB">
        <w:rPr>
          <w:noProof w:val="0"/>
        </w:rPr>
        <w:t xml:space="preserve"> As a result the command returns </w:t>
      </w:r>
      <w:r w:rsidR="00FE7CEB" w:rsidRPr="00FE7CEB">
        <w:rPr>
          <w:b/>
          <w:noProof w:val="0"/>
        </w:rPr>
        <w:t xml:space="preserve">“Fighter </w:t>
      </w:r>
      <w:r w:rsidR="005535F3">
        <w:rPr>
          <w:b/>
          <w:noProof w:val="0"/>
        </w:rPr>
        <w:t>(name)</w:t>
      </w:r>
      <w:r w:rsidR="00FE7CEB" w:rsidRPr="00FE7CEB">
        <w:rPr>
          <w:b/>
          <w:noProof w:val="0"/>
        </w:rPr>
        <w:t xml:space="preserve"> manufactured - attack: </w:t>
      </w:r>
      <w:r w:rsidR="0092050B">
        <w:rPr>
          <w:b/>
          <w:noProof w:val="0"/>
        </w:rPr>
        <w:t>(attack)</w:t>
      </w:r>
      <w:r w:rsidR="00FE7CEB" w:rsidRPr="00FE7CEB">
        <w:rPr>
          <w:b/>
          <w:noProof w:val="0"/>
        </w:rPr>
        <w:t xml:space="preserve">; defense: </w:t>
      </w:r>
      <w:r w:rsidR="00075550">
        <w:rPr>
          <w:b/>
          <w:noProof w:val="0"/>
        </w:rPr>
        <w:t>(defense)</w:t>
      </w:r>
      <w:r w:rsidR="00FE7CEB" w:rsidRPr="00FE7CEB">
        <w:rPr>
          <w:b/>
          <w:noProof w:val="0"/>
        </w:rPr>
        <w:t xml:space="preserve">; stealth: </w:t>
      </w:r>
      <w:r w:rsidR="00257AA0">
        <w:rPr>
          <w:b/>
          <w:noProof w:val="0"/>
        </w:rPr>
        <w:t>(ON/OFF)</w:t>
      </w:r>
      <w:r w:rsidR="00FE7CEB" w:rsidRPr="00FE7CEB">
        <w:rPr>
          <w:b/>
          <w:noProof w:val="0"/>
        </w:rPr>
        <w:t>”</w:t>
      </w:r>
    </w:p>
    <w:p w:rsidR="00EA0DF2" w:rsidRDefault="00EA0DF2" w:rsidP="00F33C09">
      <w:pPr>
        <w:pStyle w:val="ListParagraph"/>
        <w:numPr>
          <w:ilvl w:val="0"/>
          <w:numId w:val="24"/>
        </w:numPr>
      </w:pPr>
      <w:r w:rsidRPr="00F33C09">
        <w:rPr>
          <w:b/>
        </w:rPr>
        <w:t xml:space="preserve">StealthMode (name) </w:t>
      </w:r>
      <w:r>
        <w:t xml:space="preserve">- searches for </w:t>
      </w:r>
      <w:r w:rsidR="00C14CB4">
        <w:t>fighter</w:t>
      </w:r>
      <w:r>
        <w:t xml:space="preserve"> with given name and toggles its </w:t>
      </w:r>
      <w:r w:rsidR="008351A1">
        <w:t>stealth</w:t>
      </w:r>
      <w:r>
        <w:t xml:space="preserve"> mode. As a result the command returns “</w:t>
      </w:r>
      <w:r w:rsidR="006A7DC7" w:rsidRPr="00F33C09">
        <w:rPr>
          <w:b/>
          <w:noProof w:val="0"/>
        </w:rPr>
        <w:t>Fighter</w:t>
      </w:r>
      <w:r w:rsidRPr="00F33C09">
        <w:rPr>
          <w:b/>
          <w:noProof w:val="0"/>
        </w:rPr>
        <w:t xml:space="preserve"> (name) </w:t>
      </w:r>
      <w:r w:rsidR="00F33C09" w:rsidRPr="00F33C09">
        <w:rPr>
          <w:b/>
          <w:noProof w:val="0"/>
        </w:rPr>
        <w:t>toggled stealth mode</w:t>
      </w:r>
      <w:r>
        <w:t>”.</w:t>
      </w:r>
    </w:p>
    <w:p w:rsidR="00F47E8F" w:rsidRDefault="00490A59" w:rsidP="00F42458">
      <w:pPr>
        <w:pStyle w:val="ListParagraph"/>
        <w:numPr>
          <w:ilvl w:val="0"/>
          <w:numId w:val="24"/>
        </w:numPr>
      </w:pPr>
      <w:r w:rsidRPr="00F42458">
        <w:rPr>
          <w:b/>
        </w:rPr>
        <w:t>Engage (</w:t>
      </w:r>
      <w:r w:rsidR="00790C2C" w:rsidRPr="00F42458">
        <w:rPr>
          <w:b/>
        </w:rPr>
        <w:t>pilot-</w:t>
      </w:r>
      <w:r w:rsidRPr="00F42458">
        <w:rPr>
          <w:b/>
        </w:rPr>
        <w:t xml:space="preserve">name) </w:t>
      </w:r>
      <w:r w:rsidR="00747445" w:rsidRPr="00F42458">
        <w:rPr>
          <w:b/>
        </w:rPr>
        <w:t>(machine</w:t>
      </w:r>
      <w:r w:rsidR="000B075F" w:rsidRPr="00F42458">
        <w:rPr>
          <w:b/>
        </w:rPr>
        <w:t>-name</w:t>
      </w:r>
      <w:r w:rsidR="00747445" w:rsidRPr="00F42458">
        <w:rPr>
          <w:b/>
        </w:rPr>
        <w:t xml:space="preserve">) </w:t>
      </w:r>
      <w:r w:rsidR="00790C2C">
        <w:t>–</w:t>
      </w:r>
      <w:r w:rsidR="00E03651">
        <w:t xml:space="preserve"> </w:t>
      </w:r>
      <w:r w:rsidR="00790C2C">
        <w:t xml:space="preserve">searches for a pilot and machine </w:t>
      </w:r>
      <w:r w:rsidR="00F47E8F">
        <w:t>by given names, adds the machine to the pilot’s list of machines and initialises the machine’s pilot. As a result the command returns “</w:t>
      </w:r>
      <w:r w:rsidR="00F42458" w:rsidRPr="00F42458">
        <w:rPr>
          <w:b/>
          <w:noProof w:val="0"/>
        </w:rPr>
        <w:t xml:space="preserve">Pilot </w:t>
      </w:r>
      <w:r w:rsidR="00F42458" w:rsidRPr="00F42458">
        <w:rPr>
          <w:b/>
        </w:rPr>
        <w:t xml:space="preserve">(pilot-name) </w:t>
      </w:r>
      <w:r w:rsidR="00F42458" w:rsidRPr="00F42458">
        <w:rPr>
          <w:b/>
          <w:noProof w:val="0"/>
        </w:rPr>
        <w:t xml:space="preserve">engaged machine </w:t>
      </w:r>
      <w:r w:rsidR="00F42458" w:rsidRPr="00F42458">
        <w:rPr>
          <w:b/>
        </w:rPr>
        <w:t>(machine-name)</w:t>
      </w:r>
      <w:r w:rsidR="00F47E8F">
        <w:t>”.</w:t>
      </w:r>
    </w:p>
    <w:p w:rsidR="000F2115" w:rsidRDefault="00902BCD" w:rsidP="00A933E8">
      <w:pPr>
        <w:pStyle w:val="ListParagraph"/>
        <w:numPr>
          <w:ilvl w:val="0"/>
          <w:numId w:val="24"/>
        </w:numPr>
      </w:pPr>
      <w:r w:rsidRPr="00A933E8">
        <w:rPr>
          <w:b/>
        </w:rPr>
        <w:t xml:space="preserve">Attack (attacking-machine-name) (defending-machine-name) </w:t>
      </w:r>
      <w:r>
        <w:t xml:space="preserve">– searches for two machines by given names and the first one attacks the second one if it is possible. </w:t>
      </w:r>
      <w:r w:rsidR="000F2115">
        <w:t>As a result the command returns “</w:t>
      </w:r>
      <w:r w:rsidR="00A933E8" w:rsidRPr="00A933E8">
        <w:rPr>
          <w:b/>
          <w:noProof w:val="0"/>
        </w:rPr>
        <w:t xml:space="preserve">Machine </w:t>
      </w:r>
      <w:r w:rsidR="009830F5">
        <w:rPr>
          <w:b/>
          <w:noProof w:val="0"/>
        </w:rPr>
        <w:t>(defending-machine-name)</w:t>
      </w:r>
      <w:r w:rsidR="00A933E8" w:rsidRPr="00A933E8">
        <w:rPr>
          <w:b/>
          <w:noProof w:val="0"/>
        </w:rPr>
        <w:t xml:space="preserve"> was attacked by machine </w:t>
      </w:r>
      <w:r w:rsidR="009830F5">
        <w:rPr>
          <w:b/>
          <w:noProof w:val="0"/>
        </w:rPr>
        <w:t>(attacking-machine-name)</w:t>
      </w:r>
      <w:r w:rsidR="00A933E8" w:rsidRPr="00A933E8">
        <w:rPr>
          <w:b/>
          <w:noProof w:val="0"/>
        </w:rPr>
        <w:t xml:space="preserve"> - current health: </w:t>
      </w:r>
      <w:r w:rsidR="00F62547">
        <w:rPr>
          <w:b/>
          <w:noProof w:val="0"/>
        </w:rPr>
        <w:t>(defending-machine-health).</w:t>
      </w:r>
    </w:p>
    <w:p w:rsidR="000D725F" w:rsidRDefault="00513CF3" w:rsidP="00C41E75">
      <w:r>
        <w:t>In case of invalid operation or error, the engine returns appropriate text messages.</w:t>
      </w:r>
    </w:p>
    <w:p w:rsidR="00A933E8" w:rsidRDefault="00A933E8" w:rsidP="00C41E75"/>
    <w:p w:rsidR="00A933E8" w:rsidRDefault="00A933E8" w:rsidP="00C41E75"/>
    <w:p w:rsidR="00A933E8" w:rsidRDefault="00A933E8" w:rsidP="00C41E75"/>
    <w:p w:rsidR="00C41E75" w:rsidRDefault="00C41E75" w:rsidP="00C41E75">
      <w:pPr>
        <w:pStyle w:val="Heading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HirePilo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HirePilo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Bender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Tank T-72 100 100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Fighter Kingcobra 150 90 Stealth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John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John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Fighter Boeing 180 90 StealthOFF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Kingcobra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Boeing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</w:tc>
      </w:tr>
    </w:tbl>
    <w:p w:rsidR="00C41E75" w:rsidRDefault="00C41E75" w:rsidP="00C41E75">
      <w:pPr>
        <w:pStyle w:val="Heading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521C4E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hir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Nelson hir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Bender could not be foun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manufactured - attack: 100; defense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Kingcobra manufactured - attack: 150; defense: 90; 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no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engaged machine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engaged machine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2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Tank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6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13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No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No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Nelson - no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is already occupi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Kingcobra is already occupi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Boeing manufactured - attack: 180; defense: 90; stealth: OFF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Nelson engaged machine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cannot attack stealth fighter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was attacked by machine T-72 - current 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toggled defense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Kingcobra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cannot attack stealth fighter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was attacked by machine T-72 - current health: 1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Kingcobra toggled stealth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Boeing toggled stealth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was attacked by machine Kingcobra - current health: 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was attacked by machine Boeing - current health: 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Nelson - 1 machi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1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8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2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Tank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Boeing,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OFF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T-72</w:t>
            </w:r>
          </w:p>
          <w:p w:rsidR="00C41E75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FF</w:t>
            </w:r>
          </w:p>
        </w:tc>
      </w:tr>
    </w:tbl>
    <w:p w:rsidR="000B511A" w:rsidRPr="002110E8" w:rsidRDefault="000B511A" w:rsidP="007B7472">
      <w:pPr>
        <w:pStyle w:val="Heading2"/>
      </w:pPr>
    </w:p>
    <w:sectPr w:rsidR="000B511A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FE6" w:rsidRDefault="009B7FE6" w:rsidP="008068A2">
      <w:pPr>
        <w:spacing w:after="0" w:line="240" w:lineRule="auto"/>
      </w:pPr>
      <w:r>
        <w:separator/>
      </w:r>
    </w:p>
  </w:endnote>
  <w:endnote w:type="continuationSeparator" w:id="0">
    <w:p w:rsidR="009B7FE6" w:rsidRDefault="009B7F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5E04CE" w:rsidP="004D29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FE6" w:rsidRDefault="009B7FE6" w:rsidP="008068A2">
      <w:pPr>
        <w:spacing w:after="0" w:line="240" w:lineRule="auto"/>
      </w:pPr>
      <w:r>
        <w:separator/>
      </w:r>
    </w:p>
  </w:footnote>
  <w:footnote w:type="continuationSeparator" w:id="0">
    <w:p w:rsidR="009B7FE6" w:rsidRDefault="009B7F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1D2B86">
    <w:pPr>
      <w:pStyle w:val="Header"/>
      <w:tabs>
        <w:tab w:val="clear" w:pos="4680"/>
        <w:tab w:val="clear" w:pos="9360"/>
      </w:tabs>
      <w:ind w:right="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7"/>
  </w:num>
  <w:num w:numId="5">
    <w:abstractNumId w:val="0"/>
  </w:num>
  <w:num w:numId="6">
    <w:abstractNumId w:val="21"/>
  </w:num>
  <w:num w:numId="7">
    <w:abstractNumId w:val="20"/>
  </w:num>
  <w:num w:numId="8">
    <w:abstractNumId w:val="11"/>
  </w:num>
  <w:num w:numId="9">
    <w:abstractNumId w:val="11"/>
  </w:num>
  <w:num w:numId="10">
    <w:abstractNumId w:val="16"/>
  </w:num>
  <w:num w:numId="11">
    <w:abstractNumId w:val="2"/>
  </w:num>
  <w:num w:numId="12">
    <w:abstractNumId w:val="6"/>
  </w:num>
  <w:num w:numId="13">
    <w:abstractNumId w:val="10"/>
  </w:num>
  <w:num w:numId="14">
    <w:abstractNumId w:val="17"/>
  </w:num>
  <w:num w:numId="15">
    <w:abstractNumId w:val="15"/>
  </w:num>
  <w:num w:numId="16">
    <w:abstractNumId w:val="19"/>
  </w:num>
  <w:num w:numId="17">
    <w:abstractNumId w:val="1"/>
  </w:num>
  <w:num w:numId="18">
    <w:abstractNumId w:val="8"/>
  </w:num>
  <w:num w:numId="19">
    <w:abstractNumId w:val="3"/>
  </w:num>
  <w:num w:numId="20">
    <w:abstractNumId w:val="18"/>
  </w:num>
  <w:num w:numId="21">
    <w:abstractNumId w:val="4"/>
  </w:num>
  <w:num w:numId="22">
    <w:abstractNumId w:val="13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21F5C"/>
    <w:rsid w:val="00023942"/>
    <w:rsid w:val="000258CB"/>
    <w:rsid w:val="000361AB"/>
    <w:rsid w:val="00040DDF"/>
    <w:rsid w:val="0004245E"/>
    <w:rsid w:val="00042713"/>
    <w:rsid w:val="00055AF1"/>
    <w:rsid w:val="00066667"/>
    <w:rsid w:val="0007056F"/>
    <w:rsid w:val="00070C46"/>
    <w:rsid w:val="00072F07"/>
    <w:rsid w:val="00075550"/>
    <w:rsid w:val="000771B4"/>
    <w:rsid w:val="00083828"/>
    <w:rsid w:val="00084158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103906"/>
    <w:rsid w:val="00104258"/>
    <w:rsid w:val="0011643E"/>
    <w:rsid w:val="0012598C"/>
    <w:rsid w:val="00127338"/>
    <w:rsid w:val="00127752"/>
    <w:rsid w:val="00132F64"/>
    <w:rsid w:val="001370FC"/>
    <w:rsid w:val="0014020F"/>
    <w:rsid w:val="00151F2E"/>
    <w:rsid w:val="00154777"/>
    <w:rsid w:val="00164FAC"/>
    <w:rsid w:val="00167AF0"/>
    <w:rsid w:val="00176E5D"/>
    <w:rsid w:val="00183A2C"/>
    <w:rsid w:val="00184152"/>
    <w:rsid w:val="001901B5"/>
    <w:rsid w:val="00190A55"/>
    <w:rsid w:val="001A1266"/>
    <w:rsid w:val="001B4B1F"/>
    <w:rsid w:val="001B5E35"/>
    <w:rsid w:val="001C0E89"/>
    <w:rsid w:val="001C102F"/>
    <w:rsid w:val="001C284A"/>
    <w:rsid w:val="001C28C5"/>
    <w:rsid w:val="001C4333"/>
    <w:rsid w:val="001D2B86"/>
    <w:rsid w:val="001E0F99"/>
    <w:rsid w:val="002110E8"/>
    <w:rsid w:val="00227B2F"/>
    <w:rsid w:val="00234A7B"/>
    <w:rsid w:val="00247B1E"/>
    <w:rsid w:val="00257AA0"/>
    <w:rsid w:val="0026589D"/>
    <w:rsid w:val="00274E71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F38CA"/>
    <w:rsid w:val="002F3E18"/>
    <w:rsid w:val="0030492D"/>
    <w:rsid w:val="003076BE"/>
    <w:rsid w:val="003135C7"/>
    <w:rsid w:val="00313854"/>
    <w:rsid w:val="003155BE"/>
    <w:rsid w:val="00317CCF"/>
    <w:rsid w:val="00331179"/>
    <w:rsid w:val="00346FBB"/>
    <w:rsid w:val="00347F96"/>
    <w:rsid w:val="0037597F"/>
    <w:rsid w:val="00375B4A"/>
    <w:rsid w:val="003817EF"/>
    <w:rsid w:val="00382A45"/>
    <w:rsid w:val="003A1601"/>
    <w:rsid w:val="003B7D4F"/>
    <w:rsid w:val="003C5311"/>
    <w:rsid w:val="003D3DB3"/>
    <w:rsid w:val="003E167F"/>
    <w:rsid w:val="003F518D"/>
    <w:rsid w:val="00402DAF"/>
    <w:rsid w:val="0040563D"/>
    <w:rsid w:val="004100DF"/>
    <w:rsid w:val="00415640"/>
    <w:rsid w:val="00415DDC"/>
    <w:rsid w:val="004306AA"/>
    <w:rsid w:val="0045502B"/>
    <w:rsid w:val="004576B3"/>
    <w:rsid w:val="0047331A"/>
    <w:rsid w:val="004773E9"/>
    <w:rsid w:val="00482379"/>
    <w:rsid w:val="00490A59"/>
    <w:rsid w:val="00494F9B"/>
    <w:rsid w:val="004A7E60"/>
    <w:rsid w:val="004A7E77"/>
    <w:rsid w:val="004B43CB"/>
    <w:rsid w:val="004D0C17"/>
    <w:rsid w:val="004D29A9"/>
    <w:rsid w:val="004D4BBF"/>
    <w:rsid w:val="004E0258"/>
    <w:rsid w:val="004E33C2"/>
    <w:rsid w:val="004F5D66"/>
    <w:rsid w:val="00510F4E"/>
    <w:rsid w:val="00511B00"/>
    <w:rsid w:val="00513CF3"/>
    <w:rsid w:val="00522D9F"/>
    <w:rsid w:val="00524789"/>
    <w:rsid w:val="00532667"/>
    <w:rsid w:val="00547C5E"/>
    <w:rsid w:val="005535F3"/>
    <w:rsid w:val="00560385"/>
    <w:rsid w:val="00560B67"/>
    <w:rsid w:val="00564D7B"/>
    <w:rsid w:val="005A0837"/>
    <w:rsid w:val="005A20D1"/>
    <w:rsid w:val="005A318C"/>
    <w:rsid w:val="005C131C"/>
    <w:rsid w:val="005E04CE"/>
    <w:rsid w:val="005E6404"/>
    <w:rsid w:val="005F08DE"/>
    <w:rsid w:val="005F3168"/>
    <w:rsid w:val="006009A6"/>
    <w:rsid w:val="0060469D"/>
    <w:rsid w:val="00624DCF"/>
    <w:rsid w:val="006314BA"/>
    <w:rsid w:val="0064507B"/>
    <w:rsid w:val="00666C86"/>
    <w:rsid w:val="00670041"/>
    <w:rsid w:val="00672462"/>
    <w:rsid w:val="0069350D"/>
    <w:rsid w:val="006A2DCE"/>
    <w:rsid w:val="006A47AD"/>
    <w:rsid w:val="006A529B"/>
    <w:rsid w:val="006A7DC7"/>
    <w:rsid w:val="006B324C"/>
    <w:rsid w:val="006B609A"/>
    <w:rsid w:val="006C70B8"/>
    <w:rsid w:val="006C723B"/>
    <w:rsid w:val="006D054A"/>
    <w:rsid w:val="006F05E9"/>
    <w:rsid w:val="00705D78"/>
    <w:rsid w:val="007250B7"/>
    <w:rsid w:val="00733976"/>
    <w:rsid w:val="007367A5"/>
    <w:rsid w:val="00747445"/>
    <w:rsid w:val="00747B94"/>
    <w:rsid w:val="007536B1"/>
    <w:rsid w:val="00757B8D"/>
    <w:rsid w:val="00767809"/>
    <w:rsid w:val="00773EFA"/>
    <w:rsid w:val="00774BD0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23E1"/>
    <w:rsid w:val="007A635E"/>
    <w:rsid w:val="007B7472"/>
    <w:rsid w:val="007D4B78"/>
    <w:rsid w:val="007E0960"/>
    <w:rsid w:val="007E38FD"/>
    <w:rsid w:val="007E722A"/>
    <w:rsid w:val="007F4A1E"/>
    <w:rsid w:val="007F4F35"/>
    <w:rsid w:val="00805E39"/>
    <w:rsid w:val="008068A2"/>
    <w:rsid w:val="008351A1"/>
    <w:rsid w:val="00835354"/>
    <w:rsid w:val="008408A7"/>
    <w:rsid w:val="00844538"/>
    <w:rsid w:val="00847AFC"/>
    <w:rsid w:val="00852CA8"/>
    <w:rsid w:val="008554D8"/>
    <w:rsid w:val="00867838"/>
    <w:rsid w:val="0086794C"/>
    <w:rsid w:val="008737FE"/>
    <w:rsid w:val="008738AF"/>
    <w:rsid w:val="0088256D"/>
    <w:rsid w:val="00883F8D"/>
    <w:rsid w:val="00892D2C"/>
    <w:rsid w:val="008A05C7"/>
    <w:rsid w:val="008A23C5"/>
    <w:rsid w:val="008A4DBA"/>
    <w:rsid w:val="008A73F4"/>
    <w:rsid w:val="008C0136"/>
    <w:rsid w:val="008C3681"/>
    <w:rsid w:val="008D18E7"/>
    <w:rsid w:val="008E1AEF"/>
    <w:rsid w:val="008F3312"/>
    <w:rsid w:val="0090090B"/>
    <w:rsid w:val="009015F5"/>
    <w:rsid w:val="00902BCD"/>
    <w:rsid w:val="0090612E"/>
    <w:rsid w:val="00911DA6"/>
    <w:rsid w:val="009121E4"/>
    <w:rsid w:val="0092050B"/>
    <w:rsid w:val="0093030D"/>
    <w:rsid w:val="00941D0B"/>
    <w:rsid w:val="00944038"/>
    <w:rsid w:val="009830F5"/>
    <w:rsid w:val="00987321"/>
    <w:rsid w:val="009A6200"/>
    <w:rsid w:val="009B6258"/>
    <w:rsid w:val="009B7FE6"/>
    <w:rsid w:val="009D150C"/>
    <w:rsid w:val="009D2209"/>
    <w:rsid w:val="009D6D34"/>
    <w:rsid w:val="009E78C9"/>
    <w:rsid w:val="009F5C98"/>
    <w:rsid w:val="009F7290"/>
    <w:rsid w:val="00A11797"/>
    <w:rsid w:val="00A11CB7"/>
    <w:rsid w:val="00A1434A"/>
    <w:rsid w:val="00A23490"/>
    <w:rsid w:val="00A322E7"/>
    <w:rsid w:val="00A32B2D"/>
    <w:rsid w:val="00A45A89"/>
    <w:rsid w:val="00A52FE5"/>
    <w:rsid w:val="00A70227"/>
    <w:rsid w:val="00A747C2"/>
    <w:rsid w:val="00A77411"/>
    <w:rsid w:val="00A8438C"/>
    <w:rsid w:val="00A90190"/>
    <w:rsid w:val="00A92089"/>
    <w:rsid w:val="00A933E8"/>
    <w:rsid w:val="00AB733F"/>
    <w:rsid w:val="00AC5FE5"/>
    <w:rsid w:val="00AC7D64"/>
    <w:rsid w:val="00B05A5C"/>
    <w:rsid w:val="00B108BD"/>
    <w:rsid w:val="00B11BA0"/>
    <w:rsid w:val="00B148DD"/>
    <w:rsid w:val="00B14C1C"/>
    <w:rsid w:val="00B35170"/>
    <w:rsid w:val="00B36198"/>
    <w:rsid w:val="00B4097F"/>
    <w:rsid w:val="00B43962"/>
    <w:rsid w:val="00B55659"/>
    <w:rsid w:val="00B60228"/>
    <w:rsid w:val="00B60EA6"/>
    <w:rsid w:val="00B87CFA"/>
    <w:rsid w:val="00B919CE"/>
    <w:rsid w:val="00B93283"/>
    <w:rsid w:val="00B94588"/>
    <w:rsid w:val="00B97054"/>
    <w:rsid w:val="00B976D1"/>
    <w:rsid w:val="00BA543A"/>
    <w:rsid w:val="00BB01D2"/>
    <w:rsid w:val="00BB29BA"/>
    <w:rsid w:val="00BC70CC"/>
    <w:rsid w:val="00BD2BB8"/>
    <w:rsid w:val="00BD5DFC"/>
    <w:rsid w:val="00BE3054"/>
    <w:rsid w:val="00BE5F3C"/>
    <w:rsid w:val="00C07904"/>
    <w:rsid w:val="00C14CB4"/>
    <w:rsid w:val="00C22979"/>
    <w:rsid w:val="00C22A10"/>
    <w:rsid w:val="00C24A91"/>
    <w:rsid w:val="00C255AF"/>
    <w:rsid w:val="00C31C7B"/>
    <w:rsid w:val="00C33EE1"/>
    <w:rsid w:val="00C37B19"/>
    <w:rsid w:val="00C41E75"/>
    <w:rsid w:val="00C421AA"/>
    <w:rsid w:val="00C635A9"/>
    <w:rsid w:val="00C638B3"/>
    <w:rsid w:val="00C6639A"/>
    <w:rsid w:val="00C723A4"/>
    <w:rsid w:val="00C8072F"/>
    <w:rsid w:val="00C82862"/>
    <w:rsid w:val="00C83B18"/>
    <w:rsid w:val="00CA5D7C"/>
    <w:rsid w:val="00CC0199"/>
    <w:rsid w:val="00CC15FB"/>
    <w:rsid w:val="00CC1CBF"/>
    <w:rsid w:val="00CD13DC"/>
    <w:rsid w:val="00CD181D"/>
    <w:rsid w:val="00CE2070"/>
    <w:rsid w:val="00CE2AFB"/>
    <w:rsid w:val="00CE4587"/>
    <w:rsid w:val="00CE67B5"/>
    <w:rsid w:val="00CF3B74"/>
    <w:rsid w:val="00D070B4"/>
    <w:rsid w:val="00D21456"/>
    <w:rsid w:val="00D445E1"/>
    <w:rsid w:val="00D47312"/>
    <w:rsid w:val="00D5386C"/>
    <w:rsid w:val="00D636BD"/>
    <w:rsid w:val="00D64976"/>
    <w:rsid w:val="00D66059"/>
    <w:rsid w:val="00D73BEA"/>
    <w:rsid w:val="00D80FEA"/>
    <w:rsid w:val="00D910AA"/>
    <w:rsid w:val="00DA033B"/>
    <w:rsid w:val="00DA11BF"/>
    <w:rsid w:val="00DB48F4"/>
    <w:rsid w:val="00DC07AB"/>
    <w:rsid w:val="00DC3867"/>
    <w:rsid w:val="00DD1806"/>
    <w:rsid w:val="00DD245E"/>
    <w:rsid w:val="00DD34EC"/>
    <w:rsid w:val="00DD651E"/>
    <w:rsid w:val="00DF02E4"/>
    <w:rsid w:val="00DF144A"/>
    <w:rsid w:val="00DF6468"/>
    <w:rsid w:val="00E03651"/>
    <w:rsid w:val="00E04A61"/>
    <w:rsid w:val="00E05F06"/>
    <w:rsid w:val="00E13954"/>
    <w:rsid w:val="00E20F31"/>
    <w:rsid w:val="00E3250B"/>
    <w:rsid w:val="00E32697"/>
    <w:rsid w:val="00E36C55"/>
    <w:rsid w:val="00E36EE9"/>
    <w:rsid w:val="00E451C0"/>
    <w:rsid w:val="00E465C4"/>
    <w:rsid w:val="00E473D5"/>
    <w:rsid w:val="00E61FF6"/>
    <w:rsid w:val="00E76F33"/>
    <w:rsid w:val="00E80194"/>
    <w:rsid w:val="00E819D5"/>
    <w:rsid w:val="00E855F9"/>
    <w:rsid w:val="00EA0DF2"/>
    <w:rsid w:val="00EA119A"/>
    <w:rsid w:val="00EA3B29"/>
    <w:rsid w:val="00EB0E2D"/>
    <w:rsid w:val="00EB194E"/>
    <w:rsid w:val="00EB3DB2"/>
    <w:rsid w:val="00EB4EDC"/>
    <w:rsid w:val="00EE0C94"/>
    <w:rsid w:val="00EE3EBD"/>
    <w:rsid w:val="00EE6493"/>
    <w:rsid w:val="00EF0ED7"/>
    <w:rsid w:val="00EF51C2"/>
    <w:rsid w:val="00F12E42"/>
    <w:rsid w:val="00F24EC8"/>
    <w:rsid w:val="00F33C09"/>
    <w:rsid w:val="00F42458"/>
    <w:rsid w:val="00F43C25"/>
    <w:rsid w:val="00F44A6D"/>
    <w:rsid w:val="00F46918"/>
    <w:rsid w:val="00F47E8F"/>
    <w:rsid w:val="00F55A1D"/>
    <w:rsid w:val="00F62547"/>
    <w:rsid w:val="00F62838"/>
    <w:rsid w:val="00F676F5"/>
    <w:rsid w:val="00F70B35"/>
    <w:rsid w:val="00F74AF9"/>
    <w:rsid w:val="00F77B07"/>
    <w:rsid w:val="00F87881"/>
    <w:rsid w:val="00F91F37"/>
    <w:rsid w:val="00F961A5"/>
    <w:rsid w:val="00FB23B3"/>
    <w:rsid w:val="00FC5372"/>
    <w:rsid w:val="00FD2B7B"/>
    <w:rsid w:val="00FD492D"/>
    <w:rsid w:val="00FD5947"/>
    <w:rsid w:val="00FE2B38"/>
    <w:rsid w:val="00FE33FB"/>
    <w:rsid w:val="00FE7CEB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E275-45DD-4FB6-8B07-BCDE5FE4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Потребител на Windows</cp:lastModifiedBy>
  <cp:revision>74</cp:revision>
  <cp:lastPrinted>2013-03-18T12:39:00Z</cp:lastPrinted>
  <dcterms:created xsi:type="dcterms:W3CDTF">2013-12-12T10:45:00Z</dcterms:created>
  <dcterms:modified xsi:type="dcterms:W3CDTF">2015-10-19T17:55:00Z</dcterms:modified>
</cp:coreProperties>
</file>